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095D73FF" w:rsidR="00CD36CF" w:rsidRDefault="00961BFD" w:rsidP="00CC1F3B">
      <w:pPr>
        <w:pStyle w:val="TitlePageBillPrefix"/>
      </w:pPr>
      <w:sdt>
        <w:sdtPr>
          <w:tag w:val="IntroDate"/>
          <w:id w:val="-1236936958"/>
          <w:placeholder>
            <w:docPart w:val="E3C0D906545147D0B74C198D411CB6DC"/>
          </w:placeholder>
          <w:text/>
        </w:sdtPr>
        <w:sdtEndPr/>
        <w:sdtContent>
          <w:r w:rsidR="00CB7843">
            <w:t>ENGROSSED</w:t>
          </w:r>
        </w:sdtContent>
      </w:sdt>
    </w:p>
    <w:p w14:paraId="25BF6737" w14:textId="4B6E5BC2" w:rsidR="00CD36CF" w:rsidRDefault="00961BFD"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0349F4">
            <w:t>4842</w:t>
          </w:r>
        </w:sdtContent>
      </w:sdt>
    </w:p>
    <w:p w14:paraId="3AE774F5" w14:textId="6736E3BD"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8D6ABB">
            <w:t>Delegate</w:t>
          </w:r>
          <w:r w:rsidR="00F4662D">
            <w:t>s</w:t>
          </w:r>
          <w:r w:rsidR="008D6ABB">
            <w:t xml:space="preserve"> Akers</w:t>
          </w:r>
          <w:r w:rsidR="00F4662D">
            <w:t>, Funkhouser, Shamblin,</w:t>
          </w:r>
          <w:r w:rsidR="004D4D5B">
            <w:t xml:space="preserve"> </w:t>
          </w:r>
          <w:r w:rsidR="00F4662D">
            <w:t>Ferrell</w:t>
          </w:r>
          <w:r w:rsidR="004D4D5B">
            <w:t>, Flanigan</w:t>
          </w:r>
          <w:r w:rsidR="00E103BB">
            <w:t>, and Kimble</w:t>
          </w:r>
        </w:sdtContent>
      </w:sdt>
    </w:p>
    <w:p w14:paraId="2C073CD3" w14:textId="77777777" w:rsidR="00EF3C5D" w:rsidRDefault="00CD36CF" w:rsidP="00CC1F3B">
      <w:pPr>
        <w:pStyle w:val="References"/>
        <w:sectPr w:rsidR="00EF3C5D" w:rsidSect="000D38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6628D4B71A745BBA64FC80DEBF4F7F9"/>
          </w:placeholder>
          <w:text w:multiLine="1"/>
        </w:sdtPr>
        <w:sdtEndPr/>
        <w:sdtContent>
          <w:r w:rsidR="000349F4">
            <w:t>Introduced January 27, 2026; referred to the Committee on the Judiciary</w:t>
          </w:r>
        </w:sdtContent>
      </w:sdt>
      <w:r>
        <w:t>]</w:t>
      </w:r>
    </w:p>
    <w:p w14:paraId="5C7EBBE3" w14:textId="48B1D54C" w:rsidR="00E831B3" w:rsidRDefault="00E831B3" w:rsidP="00CC1F3B">
      <w:pPr>
        <w:pStyle w:val="References"/>
      </w:pPr>
    </w:p>
    <w:p w14:paraId="04FAC7FD" w14:textId="2C03053C" w:rsidR="00303684" w:rsidRDefault="0000526A" w:rsidP="00D3344D">
      <w:pPr>
        <w:pStyle w:val="TitleSection"/>
      </w:pPr>
      <w:r>
        <w:lastRenderedPageBreak/>
        <w:t>A BILL</w:t>
      </w:r>
      <w:r w:rsidR="000D3896">
        <w:t xml:space="preserve"> to amend and reenact §55-20-3 of the Code of West Virginia, 1931, as amended, relating to civil remedies for the unauthorized disclosure of intimate images; clarifying that the article applies to sexual extortion; clarifying that liability is joint and several; and creating civil penalties.</w:t>
      </w:r>
    </w:p>
    <w:p w14:paraId="23D6E431" w14:textId="77777777" w:rsidR="00303684" w:rsidRDefault="00303684" w:rsidP="00D3344D">
      <w:pPr>
        <w:pStyle w:val="EnactingClause"/>
      </w:pPr>
      <w:r>
        <w:t>Be it enacted by the Legislature of West Virginia:</w:t>
      </w:r>
    </w:p>
    <w:p w14:paraId="05FCF6E2" w14:textId="77777777" w:rsidR="003C6034" w:rsidRDefault="003C6034" w:rsidP="00D3344D">
      <w:pPr>
        <w:pStyle w:val="EnactingClause"/>
        <w:sectPr w:rsidR="003C6034" w:rsidSect="00EF3C5D">
          <w:pgSz w:w="12240" w:h="15840" w:code="1"/>
          <w:pgMar w:top="1440" w:right="1440" w:bottom="1440" w:left="1440" w:header="720" w:footer="720" w:gutter="0"/>
          <w:lnNumType w:countBy="1" w:restart="newSection"/>
          <w:pgNumType w:start="0"/>
          <w:cols w:space="720"/>
          <w:titlePg/>
          <w:docGrid w:linePitch="360"/>
        </w:sectPr>
      </w:pPr>
    </w:p>
    <w:p w14:paraId="287A07BC" w14:textId="77777777" w:rsidR="000D3896" w:rsidRPr="00F8349F" w:rsidRDefault="000D3896" w:rsidP="00D3344D">
      <w:pPr>
        <w:pStyle w:val="ArticleHeading"/>
        <w:widowControl/>
        <w:rPr>
          <w:rFonts w:cs="Arial"/>
          <w:caps w:val="0"/>
          <w:color w:val="auto"/>
        </w:rPr>
      </w:pPr>
      <w:r w:rsidRPr="00387BF0">
        <w:rPr>
          <w:rFonts w:cs="Arial"/>
          <w:caps w:val="0"/>
          <w:color w:val="auto"/>
        </w:rPr>
        <w:t>ARTICLE 20. CIVIL REMEDIES FOR UNAUTHORIZED DISCLOSURE OF INTIMATE IMAGES.</w:t>
      </w:r>
    </w:p>
    <w:p w14:paraId="732130BA" w14:textId="77777777" w:rsidR="000D3896" w:rsidRPr="00387BF0" w:rsidRDefault="000D3896" w:rsidP="00D3344D">
      <w:pPr>
        <w:pStyle w:val="SectionHeading"/>
        <w:widowControl/>
      </w:pPr>
      <w:r w:rsidRPr="00387BF0">
        <w:t>§55-20-3. Civil action.</w:t>
      </w:r>
    </w:p>
    <w:p w14:paraId="5B57419C" w14:textId="77777777" w:rsidR="000D3896" w:rsidRDefault="000D3896" w:rsidP="00D3344D">
      <w:pPr>
        <w:pStyle w:val="SectionBody"/>
        <w:widowControl/>
        <w:sectPr w:rsidR="000D3896" w:rsidSect="000D3896">
          <w:type w:val="continuous"/>
          <w:pgSz w:w="12240" w:h="15840" w:code="1"/>
          <w:pgMar w:top="1440" w:right="1440" w:bottom="1440" w:left="1440" w:header="720" w:footer="720" w:gutter="0"/>
          <w:lnNumType w:countBy="1" w:restart="newSection"/>
          <w:cols w:space="720"/>
          <w:titlePg/>
          <w:docGrid w:linePitch="360"/>
        </w:sectPr>
      </w:pPr>
    </w:p>
    <w:p w14:paraId="3D7CE932" w14:textId="77777777" w:rsidR="000D3896" w:rsidRPr="00387BF0" w:rsidRDefault="000D3896" w:rsidP="00D3344D">
      <w:pPr>
        <w:pStyle w:val="SectionBody"/>
        <w:widowControl/>
      </w:pPr>
      <w:r w:rsidRPr="00387BF0">
        <w:t>(a) Except as otherwise provided in §55-20-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7C0AEFBD" w14:textId="77777777" w:rsidR="000D3896" w:rsidRPr="00387BF0" w:rsidRDefault="000D3896" w:rsidP="00D3344D">
      <w:pPr>
        <w:pStyle w:val="SectionBody"/>
        <w:widowControl/>
      </w:pPr>
      <w:r w:rsidRPr="00387BF0">
        <w:t xml:space="preserve">(1) The depicted individual did not consent to the </w:t>
      </w:r>
      <w:proofErr w:type="gramStart"/>
      <w:r w:rsidRPr="00387BF0">
        <w:t>disclosure;</w:t>
      </w:r>
      <w:proofErr w:type="gramEnd"/>
    </w:p>
    <w:p w14:paraId="4A9C17ED" w14:textId="77777777" w:rsidR="000D3896" w:rsidRPr="00387BF0" w:rsidRDefault="000D3896" w:rsidP="00D3344D">
      <w:pPr>
        <w:pStyle w:val="SectionBody"/>
        <w:widowControl/>
      </w:pPr>
      <w:r w:rsidRPr="00387BF0">
        <w:t xml:space="preserve">(2) The intimate image was private; and </w:t>
      </w:r>
    </w:p>
    <w:p w14:paraId="614EB916" w14:textId="77777777" w:rsidR="000D3896" w:rsidRPr="00387BF0" w:rsidRDefault="000D3896" w:rsidP="00D3344D">
      <w:pPr>
        <w:pStyle w:val="SectionBody"/>
        <w:widowControl/>
      </w:pPr>
      <w:r w:rsidRPr="00387BF0">
        <w:t>(3) The depicted individual was identifiable.</w:t>
      </w:r>
    </w:p>
    <w:p w14:paraId="241F609A" w14:textId="77777777" w:rsidR="000D3896" w:rsidRPr="00387BF0" w:rsidRDefault="000D3896" w:rsidP="00D3344D">
      <w:pPr>
        <w:pStyle w:val="SectionBody"/>
        <w:widowControl/>
      </w:pPr>
      <w:r w:rsidRPr="00387BF0">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2C9C517" w14:textId="77777777" w:rsidR="000D3896" w:rsidRPr="00387BF0" w:rsidRDefault="000D3896" w:rsidP="00D3344D">
      <w:pPr>
        <w:pStyle w:val="SectionBody"/>
        <w:widowControl/>
      </w:pPr>
      <w:r w:rsidRPr="00387BF0">
        <w:t>(1) Consent to creation of the image; or</w:t>
      </w:r>
    </w:p>
    <w:p w14:paraId="719AF8B1" w14:textId="77777777" w:rsidR="000D3896" w:rsidRPr="00387BF0" w:rsidRDefault="000D3896" w:rsidP="00D3344D">
      <w:pPr>
        <w:pStyle w:val="SectionBody"/>
        <w:widowControl/>
      </w:pPr>
      <w:r w:rsidRPr="00387BF0">
        <w:t>(2) Previous consensual disclosure of the image.</w:t>
      </w:r>
    </w:p>
    <w:p w14:paraId="6143895F" w14:textId="77777777" w:rsidR="000D3896" w:rsidRPr="00476906" w:rsidRDefault="000D3896" w:rsidP="00D3344D">
      <w:pPr>
        <w:pStyle w:val="SectionBody"/>
        <w:widowControl/>
      </w:pPr>
      <w:r w:rsidRPr="00387BF0">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09658500" w14:textId="1AD1E6F8" w:rsidR="000D3896" w:rsidRPr="000D3896" w:rsidRDefault="000D3896" w:rsidP="00D3344D">
      <w:pPr>
        <w:pStyle w:val="SectionBody"/>
        <w:widowControl/>
        <w:rPr>
          <w:u w:val="single"/>
        </w:rPr>
      </w:pPr>
      <w:r w:rsidRPr="000D3896">
        <w:rPr>
          <w:u w:val="single"/>
        </w:rPr>
        <w:t xml:space="preserve">(d) The provisions of this article apply to any person or </w:t>
      </w:r>
      <w:proofErr w:type="gramStart"/>
      <w:r w:rsidRPr="000D3896">
        <w:rPr>
          <w:u w:val="single"/>
        </w:rPr>
        <w:t>persons</w:t>
      </w:r>
      <w:proofErr w:type="gramEnd"/>
      <w:r w:rsidRPr="000D3896">
        <w:rPr>
          <w:u w:val="single"/>
        </w:rPr>
        <w:t xml:space="preserve"> who violate the provisions of §61-8B-6 of this code relating to sexual extortion.</w:t>
      </w:r>
    </w:p>
    <w:p w14:paraId="1DE529E6" w14:textId="70EE694A" w:rsidR="006865E9" w:rsidRPr="00303684" w:rsidRDefault="000D3896" w:rsidP="00D3344D">
      <w:pPr>
        <w:pStyle w:val="SectionBody"/>
        <w:widowControl/>
      </w:pPr>
      <w:r w:rsidRPr="000D3896">
        <w:rPr>
          <w:u w:val="single"/>
        </w:rPr>
        <w:lastRenderedPageBreak/>
        <w:t xml:space="preserve">(e) An individual found liable under this article shall be jointly and severally liable with each </w:t>
      </w:r>
      <w:proofErr w:type="gramStart"/>
      <w:r w:rsidRPr="000D3896">
        <w:rPr>
          <w:u w:val="single"/>
        </w:rPr>
        <w:t>other person</w:t>
      </w:r>
      <w:proofErr w:type="gramEnd"/>
      <w:r w:rsidRPr="000D3896">
        <w:rPr>
          <w:u w:val="single"/>
        </w:rPr>
        <w:t>, if any, found liable under this article.</w:t>
      </w:r>
    </w:p>
    <w:sectPr w:rsidR="006865E9" w:rsidRPr="00303684" w:rsidSect="000D38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0FC7A7FC" w:rsidR="002A0269" w:rsidRPr="00B844FE" w:rsidRDefault="00961BFD">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EF3C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30BD" w14:textId="6123633C" w:rsidR="00E831B3" w:rsidRPr="00EF3C5D" w:rsidRDefault="00EF3C5D" w:rsidP="00EF3C5D">
    <w:pPr>
      <w:pStyle w:val="Header"/>
    </w:pPr>
    <w:r>
      <w:t>Eng HB 48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49F4"/>
    <w:rsid w:val="000573A9"/>
    <w:rsid w:val="00085D22"/>
    <w:rsid w:val="00093AB0"/>
    <w:rsid w:val="000C5C77"/>
    <w:rsid w:val="000D3896"/>
    <w:rsid w:val="000E3912"/>
    <w:rsid w:val="0010070F"/>
    <w:rsid w:val="0015112E"/>
    <w:rsid w:val="00154F66"/>
    <w:rsid w:val="001552E7"/>
    <w:rsid w:val="001566B4"/>
    <w:rsid w:val="001A66B7"/>
    <w:rsid w:val="001C279E"/>
    <w:rsid w:val="001D459E"/>
    <w:rsid w:val="0020151F"/>
    <w:rsid w:val="002116BA"/>
    <w:rsid w:val="00211F02"/>
    <w:rsid w:val="0022348D"/>
    <w:rsid w:val="0027011C"/>
    <w:rsid w:val="00274200"/>
    <w:rsid w:val="00274380"/>
    <w:rsid w:val="00275740"/>
    <w:rsid w:val="002A0269"/>
    <w:rsid w:val="002E018F"/>
    <w:rsid w:val="00303684"/>
    <w:rsid w:val="003143F5"/>
    <w:rsid w:val="00314854"/>
    <w:rsid w:val="00341CAB"/>
    <w:rsid w:val="00394191"/>
    <w:rsid w:val="003C51CD"/>
    <w:rsid w:val="003C6034"/>
    <w:rsid w:val="003E43E8"/>
    <w:rsid w:val="00400B5C"/>
    <w:rsid w:val="004368E0"/>
    <w:rsid w:val="004C13DD"/>
    <w:rsid w:val="004D3ABE"/>
    <w:rsid w:val="004D4D5B"/>
    <w:rsid w:val="004E3441"/>
    <w:rsid w:val="00500579"/>
    <w:rsid w:val="00570A13"/>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28A6"/>
    <w:rsid w:val="008736AA"/>
    <w:rsid w:val="008D275D"/>
    <w:rsid w:val="008D6ABB"/>
    <w:rsid w:val="008E65F3"/>
    <w:rsid w:val="00946186"/>
    <w:rsid w:val="00961BFD"/>
    <w:rsid w:val="00980327"/>
    <w:rsid w:val="00986478"/>
    <w:rsid w:val="009B5557"/>
    <w:rsid w:val="009F1067"/>
    <w:rsid w:val="00A31E01"/>
    <w:rsid w:val="00A527AD"/>
    <w:rsid w:val="00A718CF"/>
    <w:rsid w:val="00AA069B"/>
    <w:rsid w:val="00AA26D8"/>
    <w:rsid w:val="00AE48A0"/>
    <w:rsid w:val="00AE61BE"/>
    <w:rsid w:val="00AF21D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BC3"/>
    <w:rsid w:val="00CB20EF"/>
    <w:rsid w:val="00CB7843"/>
    <w:rsid w:val="00CC1F3B"/>
    <w:rsid w:val="00CD12CB"/>
    <w:rsid w:val="00CD36CF"/>
    <w:rsid w:val="00CF1DCA"/>
    <w:rsid w:val="00CF7B28"/>
    <w:rsid w:val="00D3344D"/>
    <w:rsid w:val="00D579FC"/>
    <w:rsid w:val="00D81C16"/>
    <w:rsid w:val="00DE526B"/>
    <w:rsid w:val="00DF199D"/>
    <w:rsid w:val="00E01542"/>
    <w:rsid w:val="00E103BB"/>
    <w:rsid w:val="00E365F1"/>
    <w:rsid w:val="00E62F48"/>
    <w:rsid w:val="00E831B3"/>
    <w:rsid w:val="00E95FBC"/>
    <w:rsid w:val="00EC5E63"/>
    <w:rsid w:val="00EE04D5"/>
    <w:rsid w:val="00EE3CF9"/>
    <w:rsid w:val="00EE70CB"/>
    <w:rsid w:val="00EF3C5D"/>
    <w:rsid w:val="00F14B4A"/>
    <w:rsid w:val="00F41CA2"/>
    <w:rsid w:val="00F443C0"/>
    <w:rsid w:val="00F4662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70170CAB-F202-4D74-8623-30948E6B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D389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F7714" w:rsidRDefault="003F7714">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F7714" w:rsidRDefault="003D29BD">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F7714" w:rsidRDefault="003F7714">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F7714" w:rsidRDefault="003F7714">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F7714" w:rsidRDefault="003F7714">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54F66"/>
    <w:rsid w:val="002116BA"/>
    <w:rsid w:val="00274380"/>
    <w:rsid w:val="002E018F"/>
    <w:rsid w:val="00341CAB"/>
    <w:rsid w:val="003D29BD"/>
    <w:rsid w:val="003F7714"/>
    <w:rsid w:val="00570A13"/>
    <w:rsid w:val="00572702"/>
    <w:rsid w:val="0063025C"/>
    <w:rsid w:val="008728A6"/>
    <w:rsid w:val="008E65F3"/>
    <w:rsid w:val="00AA26D8"/>
    <w:rsid w:val="00C95BC3"/>
    <w:rsid w:val="00CF7B28"/>
    <w:rsid w:val="00EE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sid w:val="003D29BD"/>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24T15:24:00Z</cp:lastPrinted>
  <dcterms:created xsi:type="dcterms:W3CDTF">2026-02-24T15:24:00Z</dcterms:created>
  <dcterms:modified xsi:type="dcterms:W3CDTF">2026-02-24T15:24:00Z</dcterms:modified>
</cp:coreProperties>
</file>